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2F23" w14:textId="3B0D7AB0" w:rsidR="00982FEB" w:rsidRPr="00C507F9" w:rsidRDefault="00982FEB" w:rsidP="00982FEB">
      <w:pPr>
        <w:rPr>
          <w:rFonts w:asciiTheme="minorEastAsia" w:hAnsiTheme="minorEastAsia"/>
          <w:sz w:val="24"/>
          <w:szCs w:val="24"/>
        </w:rPr>
      </w:pPr>
      <w:r w:rsidRPr="00C507F9">
        <w:rPr>
          <w:rFonts w:asciiTheme="minorEastAsia" w:hAnsiTheme="minorEastAsia" w:hint="eastAsia"/>
          <w:sz w:val="24"/>
          <w:szCs w:val="24"/>
        </w:rPr>
        <w:t>別記第11号様式の(2)(第11条関係)</w:t>
      </w:r>
    </w:p>
    <w:p w14:paraId="274233F3" w14:textId="19EE7564" w:rsidR="00982FEB" w:rsidRPr="00C507F9" w:rsidRDefault="00982FEB" w:rsidP="00982FEB">
      <w:pPr>
        <w:jc w:val="center"/>
        <w:rPr>
          <w:rFonts w:asciiTheme="minorEastAsia" w:hAnsiTheme="minorEastAsia"/>
          <w:b/>
          <w:sz w:val="32"/>
          <w:szCs w:val="32"/>
        </w:rPr>
      </w:pPr>
      <w:r w:rsidRPr="005130FE">
        <w:rPr>
          <w:rFonts w:asciiTheme="minorEastAsia" w:hAnsiTheme="minorEastAsia" w:hint="eastAsia"/>
          <w:b/>
          <w:spacing w:val="179"/>
          <w:kern w:val="0"/>
          <w:sz w:val="32"/>
          <w:szCs w:val="32"/>
          <w:fitText w:val="1680" w:id="-668691968"/>
        </w:rPr>
        <w:t>廃止</w:t>
      </w:r>
      <w:r w:rsidRPr="005130FE">
        <w:rPr>
          <w:rFonts w:asciiTheme="minorEastAsia" w:hAnsiTheme="minorEastAsia" w:hint="eastAsia"/>
          <w:b/>
          <w:kern w:val="0"/>
          <w:sz w:val="32"/>
          <w:szCs w:val="32"/>
          <w:fitText w:val="1680" w:id="-668691968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982FEB" w14:paraId="4BEC1C15" w14:textId="77777777" w:rsidTr="003D6DAD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FA9C6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668691967"/>
              </w:rPr>
              <w:t>業務の種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668691967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0E920" w14:textId="5DF2850E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59AA3971" w14:textId="77777777" w:rsidTr="003D6DAD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E38F5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-668691966"/>
              </w:rPr>
              <w:t>登録(許可)番号及</w:t>
            </w:r>
            <w:r w:rsidRPr="00982FEB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-668691966"/>
              </w:rPr>
              <w:t>び</w:t>
            </w:r>
          </w:p>
          <w:p w14:paraId="22DBD4FD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668691965"/>
              </w:rPr>
              <w:t>登録(許可)年月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1965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BA69" w14:textId="77777777" w:rsidR="00982FEB" w:rsidRDefault="00982FEB" w:rsidP="003D6DAD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82FEB" w14:paraId="402AA228" w14:textId="77777777" w:rsidTr="003D6DAD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A8215" w14:textId="77777777" w:rsidR="00982FEB" w:rsidRDefault="00982FE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668691964"/>
              </w:rPr>
              <w:t>製造所(営業所、</w:t>
            </w:r>
          </w:p>
          <w:p w14:paraId="7B0D5E41" w14:textId="77777777" w:rsidR="00982FEB" w:rsidRPr="00562102" w:rsidRDefault="00982FEB" w:rsidP="003D6DAD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668691963"/>
              </w:rPr>
              <w:t>店舗、主たる研究所</w:t>
            </w:r>
            <w:r w:rsidRPr="00982FEB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668691963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5E2EB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668691962"/>
              </w:rPr>
              <w:t>所在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668691962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F1C39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36FAF931" w14:textId="77777777" w:rsidTr="003D6DAD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E4A" w14:textId="77777777" w:rsidR="00982FEB" w:rsidRPr="00C507F9" w:rsidRDefault="00982FEB" w:rsidP="003D6D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45AD7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68691961"/>
              </w:rPr>
              <w:t>名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68691961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DE1C3" w14:textId="77777777" w:rsidR="00982FEB" w:rsidRDefault="00982FEB" w:rsidP="003D6D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82FEB" w14:paraId="41293439" w14:textId="77777777" w:rsidTr="003D6DAD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6904F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668691960"/>
              </w:rPr>
              <w:t>廃止年月</w:t>
            </w:r>
            <w:r w:rsidRPr="00982FE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668691960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B19CA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6A9929C6" w14:textId="77777777" w:rsidTr="003D6DAD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4060" w14:textId="77777777" w:rsidR="00982FEB" w:rsidRPr="00C507F9" w:rsidRDefault="00982FEB" w:rsidP="003D6DAD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2730" w:id="-668691959"/>
              </w:rPr>
              <w:t>廃止の日に現に所有する</w:t>
            </w:r>
            <w:bookmarkStart w:id="0" w:name="HIT_ROW989"/>
            <w:bookmarkEnd w:id="0"/>
            <w:r w:rsidRPr="00982FEB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4"/>
                <w:szCs w:val="24"/>
                <w:fitText w:val="2730" w:id="-668691959"/>
              </w:rPr>
              <w:t>毒</w:t>
            </w:r>
            <w:r w:rsidRPr="00982FEB">
              <w:rPr>
                <w:rFonts w:asciiTheme="minorEastAsia" w:hAnsiTheme="minorEastAsia" w:hint="eastAsia"/>
                <w:spacing w:val="-11"/>
                <w:w w:val="87"/>
                <w:kern w:val="0"/>
                <w:sz w:val="24"/>
                <w:szCs w:val="24"/>
                <w:fitText w:val="2730" w:id="-668691959"/>
              </w:rPr>
              <w:t>物</w:t>
            </w:r>
            <w:bookmarkStart w:id="1" w:name="HIT_ROW990"/>
            <w:bookmarkEnd w:id="1"/>
          </w:p>
          <w:p w14:paraId="7E43A2A0" w14:textId="77777777" w:rsidR="00982FEB" w:rsidRDefault="00982FE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2"/>
                <w:w w:val="91"/>
                <w:kern w:val="0"/>
                <w:sz w:val="24"/>
                <w:szCs w:val="24"/>
                <w:fitText w:val="2640" w:id="-668691958"/>
              </w:rPr>
              <w:t>又は劇物の品名、数量及</w:t>
            </w:r>
            <w:r w:rsidRPr="00982FEB">
              <w:rPr>
                <w:rFonts w:asciiTheme="minorEastAsia" w:hAnsiTheme="minorEastAsia" w:hint="eastAsia"/>
                <w:spacing w:val="-7"/>
                <w:w w:val="91"/>
                <w:kern w:val="0"/>
                <w:sz w:val="24"/>
                <w:szCs w:val="24"/>
                <w:fitText w:val="2640" w:id="-668691958"/>
              </w:rPr>
              <w:t>び</w:t>
            </w:r>
          </w:p>
          <w:p w14:paraId="03C2C8B8" w14:textId="77777777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-668691957"/>
              </w:rPr>
              <w:t>保管又は処理の方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668691957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AE03B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3BD5B446" w14:textId="77777777" w:rsidTr="003D6DAD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471D1" w14:textId="0FEDCB42" w:rsidR="00982FEB" w:rsidRPr="00C507F9" w:rsidRDefault="00982FE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FEB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668691956"/>
              </w:rPr>
              <w:t>備</w:t>
            </w:r>
            <w:r w:rsidRPr="00982FE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1956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F0D15" w14:textId="56FC845D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1071AC83" w14:textId="77777777" w:rsidR="00982FEB" w:rsidRDefault="00982FEB" w:rsidP="00982FEB">
      <w:pPr>
        <w:rPr>
          <w:rFonts w:asciiTheme="minorEastAsia" w:hAnsiTheme="minorEastAsia"/>
        </w:rPr>
      </w:pPr>
    </w:p>
    <w:p w14:paraId="73F3D136" w14:textId="77777777" w:rsidR="00982FEB" w:rsidRDefault="00982FEB" w:rsidP="00982FEB">
      <w:pPr>
        <w:rPr>
          <w:rFonts w:asciiTheme="minorEastAsia" w:hAnsiTheme="minorEastAsia"/>
          <w:sz w:val="24"/>
          <w:szCs w:val="24"/>
        </w:rPr>
      </w:pPr>
      <w:r w:rsidRPr="00F13A5A">
        <w:rPr>
          <w:rFonts w:asciiTheme="minorEastAsia" w:hAnsiTheme="minorEastAsia" w:hint="eastAsia"/>
          <w:sz w:val="24"/>
          <w:szCs w:val="24"/>
        </w:rPr>
        <w:t>上記により、廃止の届出をします。</w:t>
      </w:r>
    </w:p>
    <w:p w14:paraId="6BAE0A96" w14:textId="77777777" w:rsidR="00982FEB" w:rsidRPr="00F13A5A" w:rsidRDefault="00982FEB" w:rsidP="00982FEB">
      <w:pPr>
        <w:rPr>
          <w:rFonts w:asciiTheme="minorEastAsia" w:hAnsiTheme="minorEastAsia"/>
          <w:sz w:val="24"/>
          <w:szCs w:val="24"/>
        </w:rPr>
      </w:pPr>
    </w:p>
    <w:p w14:paraId="0ED91402" w14:textId="17E5A1D3" w:rsidR="00982FEB" w:rsidRPr="00F13A5A" w:rsidRDefault="00982FEB" w:rsidP="00357A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13A5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395"/>
        <w:gridCol w:w="4639"/>
        <w:gridCol w:w="724"/>
      </w:tblGrid>
      <w:tr w:rsidR="00982FEB" w14:paraId="78B4C403" w14:textId="77777777" w:rsidTr="003D6DAD">
        <w:trPr>
          <w:tblCellSpacing w:w="0" w:type="dxa"/>
        </w:trPr>
        <w:tc>
          <w:tcPr>
            <w:tcW w:w="2252" w:type="pct"/>
            <w:shd w:val="clear" w:color="auto" w:fill="FFFFFF"/>
            <w:vAlign w:val="center"/>
            <w:hideMark/>
          </w:tcPr>
          <w:p w14:paraId="38E1396A" w14:textId="77777777" w:rsidR="00982FEB" w:rsidRPr="00525229" w:rsidRDefault="00982FE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2522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377" w:type="pct"/>
            <w:shd w:val="clear" w:color="auto" w:fill="FFFFFF"/>
            <w:hideMark/>
          </w:tcPr>
          <w:p w14:paraId="33646330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140F37" wp14:editId="6098689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0</wp:posOffset>
                      </wp:positionV>
                      <wp:extent cx="7239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9521" id="大かっこ 21" o:spid="_x0000_s1026" type="#_x0000_t185" style="position:absolute;margin-left:-2.2pt;margin-top:0;width:57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82FEB">
              <w:rPr>
                <w:rFonts w:asciiTheme="minorEastAsia" w:hAnsiTheme="minorEastAsia" w:hint="eastAsia"/>
                <w:w w:val="62"/>
                <w:kern w:val="0"/>
                <w:fitText w:val="1050" w:id="-668691955"/>
              </w:rPr>
              <w:t>法人にあつては</w:t>
            </w:r>
            <w:r w:rsidRPr="00982FE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1955"/>
              </w:rPr>
              <w:t>、</w:t>
            </w:r>
          </w:p>
          <w:p w14:paraId="2D3DED73" w14:textId="77777777" w:rsidR="00982FEB" w:rsidRDefault="00982FEB" w:rsidP="003D6DAD">
            <w:pPr>
              <w:rPr>
                <w:rFonts w:asciiTheme="minorEastAsia" w:hAnsiTheme="minorEastAsia"/>
              </w:rPr>
            </w:pPr>
            <w:r w:rsidRPr="00982FEB">
              <w:rPr>
                <w:rFonts w:asciiTheme="minorEastAsia" w:hAnsiTheme="minorEastAsia" w:hint="eastAsia"/>
                <w:w w:val="50"/>
                <w:kern w:val="0"/>
                <w:fitText w:val="1050" w:id="-668691954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3BCB136B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82FEB" w14:paraId="38CD1E03" w14:textId="77777777" w:rsidTr="003D6DAD">
        <w:trPr>
          <w:tblCellSpacing w:w="0" w:type="dxa"/>
        </w:trPr>
        <w:tc>
          <w:tcPr>
            <w:tcW w:w="2252" w:type="pct"/>
            <w:shd w:val="clear" w:color="auto" w:fill="FFFFFF"/>
            <w:vAlign w:val="center"/>
            <w:hideMark/>
          </w:tcPr>
          <w:p w14:paraId="49D0A69E" w14:textId="77777777" w:rsidR="00982FEB" w:rsidRPr="00525229" w:rsidRDefault="00982FE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2522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377" w:type="pct"/>
            <w:shd w:val="clear" w:color="auto" w:fill="FFFFFF"/>
            <w:hideMark/>
          </w:tcPr>
          <w:p w14:paraId="6494DB3B" w14:textId="77777777" w:rsidR="00982FEB" w:rsidRDefault="00982FE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F0C710" wp14:editId="1D118DB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0</wp:posOffset>
                      </wp:positionV>
                      <wp:extent cx="733425" cy="457200"/>
                      <wp:effectExtent l="0" t="0" r="28575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33BE" id="大かっこ 22" o:spid="_x0000_s1026" type="#_x0000_t185" style="position:absolute;margin-left:-2.2pt;margin-top:0;width:57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82FEB">
              <w:rPr>
                <w:rFonts w:asciiTheme="minorEastAsia" w:hAnsiTheme="minorEastAsia" w:hint="eastAsia"/>
                <w:w w:val="62"/>
                <w:kern w:val="0"/>
                <w:fitText w:val="1050" w:id="-668691953"/>
              </w:rPr>
              <w:t>法人にあつては</w:t>
            </w:r>
            <w:r w:rsidRPr="00982FE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1953"/>
              </w:rPr>
              <w:t>、</w:t>
            </w:r>
          </w:p>
          <w:p w14:paraId="3DAB4C7D" w14:textId="77777777" w:rsidR="00982FEB" w:rsidRDefault="00982FEB" w:rsidP="003D6DAD">
            <w:pPr>
              <w:rPr>
                <w:rFonts w:asciiTheme="minorEastAsia" w:hAnsiTheme="minorEastAsia"/>
              </w:rPr>
            </w:pPr>
            <w:r w:rsidRPr="00982FEB">
              <w:rPr>
                <w:rFonts w:asciiTheme="minorEastAsia" w:hAnsiTheme="minorEastAsia" w:hint="eastAsia"/>
                <w:w w:val="50"/>
                <w:kern w:val="0"/>
                <w:fitText w:val="1050" w:id="-668691952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6FA21A05" w14:textId="77777777" w:rsidR="00982FEB" w:rsidRPr="00525229" w:rsidRDefault="00982FEB" w:rsidP="003D6D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0053E05" w14:textId="77777777" w:rsidR="00982FEB" w:rsidRDefault="00982FEB" w:rsidP="00982FEB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6"/>
        <w:gridCol w:w="6431"/>
      </w:tblGrid>
      <w:tr w:rsidR="00982FEB" w14:paraId="60598842" w14:textId="77777777" w:rsidTr="003D6DAD">
        <w:trPr>
          <w:tblCellSpacing w:w="0" w:type="dxa"/>
        </w:trPr>
        <w:tc>
          <w:tcPr>
            <w:tcW w:w="1242" w:type="pct"/>
            <w:shd w:val="clear" w:color="auto" w:fill="FFFFFF"/>
            <w:vAlign w:val="center"/>
            <w:hideMark/>
          </w:tcPr>
          <w:p w14:paraId="542912FE" w14:textId="7CD974BD" w:rsidR="00982FEB" w:rsidRPr="00525229" w:rsidRDefault="00982FEB" w:rsidP="003D6DA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広島県</w:t>
            </w:r>
            <w:r w:rsidRPr="0052522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知事</w:t>
            </w:r>
            <w:r w:rsidR="00755B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様</w:t>
            </w:r>
          </w:p>
        </w:tc>
        <w:tc>
          <w:tcPr>
            <w:tcW w:w="3758" w:type="pct"/>
            <w:shd w:val="clear" w:color="auto" w:fill="FFFFFF"/>
            <w:vAlign w:val="center"/>
            <w:hideMark/>
          </w:tcPr>
          <w:p w14:paraId="46CA778F" w14:textId="3D606182" w:rsidR="00982FEB" w:rsidRPr="00525229" w:rsidRDefault="00982FE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65CD279D" w14:textId="77777777" w:rsidR="00982FEB" w:rsidRDefault="00982FEB" w:rsidP="00982FEB">
      <w:pPr>
        <w:rPr>
          <w:rFonts w:asciiTheme="minorEastAsia" w:hAnsiTheme="minorEastAsia"/>
        </w:rPr>
      </w:pPr>
    </w:p>
    <w:p w14:paraId="0A75917F" w14:textId="2C08278E" w:rsidR="00982FEB" w:rsidRPr="00F37C89" w:rsidRDefault="00982FEB" w:rsidP="00982FEB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5B5B7859" w14:textId="77777777" w:rsidR="00982FEB" w:rsidRDefault="00982FEB" w:rsidP="00982FEB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5F24C58C" w14:textId="77777777" w:rsidR="00982FEB" w:rsidRDefault="00982FEB" w:rsidP="00982FEB">
      <w:pPr>
        <w:rPr>
          <w:rFonts w:asciiTheme="minorEastAsia" w:hAnsiTheme="minorEastAsia"/>
        </w:rPr>
      </w:pPr>
    </w:p>
    <w:p w14:paraId="20BB762F" w14:textId="73544D27" w:rsidR="00982FEB" w:rsidRDefault="00982FEB" w:rsidP="00982FEB">
      <w:pPr>
        <w:rPr>
          <w:rFonts w:asciiTheme="minorEastAsia" w:hAnsiTheme="minorEastAsia"/>
        </w:rPr>
      </w:pPr>
    </w:p>
    <w:p w14:paraId="52B1B93F" w14:textId="72F4F40D" w:rsidR="00982FEB" w:rsidRDefault="00982FEB" w:rsidP="00982F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071C8D5E" w14:textId="2AB21E3D" w:rsidR="00982FEB" w:rsidRDefault="00982FEB" w:rsidP="00982FE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14:paraId="6D67FCB4" w14:textId="2F0CD00A" w:rsidR="00982FEB" w:rsidRDefault="00982FEB" w:rsidP="00982FE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1A2940A3" w14:textId="77777777" w:rsidR="00E456E4" w:rsidRDefault="00982FEB" w:rsidP="00FB3980">
      <w:pPr>
        <w:ind w:left="315" w:hangingChars="150" w:hanging="315"/>
        <w:rPr>
          <w:sz w:val="24"/>
          <w:szCs w:val="24"/>
        </w:rPr>
      </w:pPr>
      <w:r>
        <w:rPr>
          <w:rFonts w:asciiTheme="minorEastAsia" w:hAnsiTheme="minorEastAsia" w:hint="eastAsia"/>
        </w:rPr>
        <w:t xml:space="preserve">　3　業務の種別欄には、</w:t>
      </w:r>
      <w:bookmarkStart w:id="2" w:name="HIT_ROW991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3" w:name="HIT_ROW992"/>
      <w:bookmarkEnd w:id="3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4" w:name="HIT_ROW993"/>
      <w:bookmarkEnd w:id="4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sectPr w:rsidR="00E456E4" w:rsidSect="00EB786F"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956C1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30FE"/>
    <w:rsid w:val="00515CDD"/>
    <w:rsid w:val="00517A46"/>
    <w:rsid w:val="00520AB2"/>
    <w:rsid w:val="0052257A"/>
    <w:rsid w:val="0052431B"/>
    <w:rsid w:val="00530564"/>
    <w:rsid w:val="00535695"/>
    <w:rsid w:val="00541904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6C9C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47AB8"/>
    <w:rsid w:val="00755BEA"/>
    <w:rsid w:val="00756AA2"/>
    <w:rsid w:val="007614FA"/>
    <w:rsid w:val="0076534E"/>
    <w:rsid w:val="00773356"/>
    <w:rsid w:val="00796F69"/>
    <w:rsid w:val="007A0DF0"/>
    <w:rsid w:val="007A40BD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1A5D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7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482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8</cp:revision>
  <cp:lastPrinted>2025-08-08T02:24:00Z</cp:lastPrinted>
  <dcterms:created xsi:type="dcterms:W3CDTF">2022-03-01T07:57:00Z</dcterms:created>
  <dcterms:modified xsi:type="dcterms:W3CDTF">2025-12-05T08:05:00Z</dcterms:modified>
</cp:coreProperties>
</file>